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166" w:rsidRPr="00EF613B" w:rsidRDefault="00A95166" w:rsidP="00A9516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EF613B">
        <w:rPr>
          <w:rFonts w:ascii="ＭＳ ゴシック" w:eastAsia="ＭＳ ゴシック" w:hAnsi="ＭＳ ゴシック" w:hint="eastAsia"/>
          <w:b/>
          <w:sz w:val="24"/>
        </w:rPr>
        <w:t>広報いしかり</w:t>
      </w:r>
      <w:r w:rsidR="0091098B">
        <w:fldChar w:fldCharType="begin">
          <w:ffData>
            <w:name w:val=""/>
            <w:enabled/>
            <w:calcOnExit w:val="0"/>
            <w:textInput/>
          </w:ffData>
        </w:fldChar>
      </w:r>
      <w:r w:rsidR="0091098B">
        <w:instrText xml:space="preserve"> FORMTEXT </w:instrText>
      </w:r>
      <w:r w:rsidR="0091098B">
        <w:fldChar w:fldCharType="separate"/>
      </w:r>
      <w:bookmarkStart w:id="0" w:name="_GoBack"/>
      <w:bookmarkEnd w:id="0"/>
      <w:r w:rsidR="00484480">
        <w:t> </w:t>
      </w:r>
      <w:r w:rsidR="00484480">
        <w:t> </w:t>
      </w:r>
      <w:r w:rsidR="00484480">
        <w:t> </w:t>
      </w:r>
      <w:r w:rsidR="00484480">
        <w:t> </w:t>
      </w:r>
      <w:r w:rsidR="00484480">
        <w:t> </w:t>
      </w:r>
      <w:r w:rsidR="0091098B">
        <w:fldChar w:fldCharType="end"/>
      </w:r>
      <w:r w:rsidRPr="00EF613B">
        <w:rPr>
          <w:rFonts w:ascii="ＭＳ ゴシック" w:eastAsia="ＭＳ ゴシック" w:hAnsi="ＭＳ ゴシック" w:hint="eastAsia"/>
          <w:b/>
          <w:sz w:val="24"/>
        </w:rPr>
        <w:t>年</w:t>
      </w:r>
      <w:r w:rsidR="0091098B">
        <w:fldChar w:fldCharType="begin">
          <w:ffData>
            <w:name w:val=""/>
            <w:enabled/>
            <w:calcOnExit w:val="0"/>
            <w:textInput/>
          </w:ffData>
        </w:fldChar>
      </w:r>
      <w:r w:rsidR="0091098B">
        <w:instrText xml:space="preserve"> FORMTEXT </w:instrText>
      </w:r>
      <w:r w:rsidR="0091098B">
        <w:fldChar w:fldCharType="separate"/>
      </w:r>
      <w:r w:rsidR="00484480">
        <w:t> </w:t>
      </w:r>
      <w:r w:rsidR="00484480">
        <w:t> </w:t>
      </w:r>
      <w:r w:rsidR="00484480">
        <w:t> </w:t>
      </w:r>
      <w:r w:rsidR="00484480">
        <w:t> </w:t>
      </w:r>
      <w:r w:rsidR="00484480">
        <w:t> </w:t>
      </w:r>
      <w:r w:rsidR="0091098B">
        <w:fldChar w:fldCharType="end"/>
      </w:r>
      <w:r w:rsidRPr="00EF613B">
        <w:rPr>
          <w:rFonts w:ascii="ＭＳ ゴシック" w:eastAsia="ＭＳ ゴシック" w:hAnsi="ＭＳ ゴシック" w:hint="eastAsia"/>
          <w:b/>
          <w:sz w:val="24"/>
        </w:rPr>
        <w:t>月号</w:t>
      </w:r>
    </w:p>
    <w:p w:rsidR="00A95166" w:rsidRPr="000F6581" w:rsidRDefault="00A95166" w:rsidP="00A95166">
      <w:pPr>
        <w:jc w:val="center"/>
        <w:rPr>
          <w:sz w:val="16"/>
        </w:rPr>
      </w:pPr>
      <w:r w:rsidRPr="000F6581">
        <w:rPr>
          <w:rFonts w:ascii="ＭＳ ゴシック" w:eastAsia="ＭＳ ゴシック" w:hAnsi="ＭＳ ゴシック" w:hint="eastAsia"/>
          <w:b/>
          <w:sz w:val="28"/>
        </w:rPr>
        <w:t>「イベントカレンダー」入稿用フォーマット</w:t>
      </w:r>
    </w:p>
    <w:p w:rsidR="00E64309" w:rsidRPr="0026108F" w:rsidRDefault="00EF613B" w:rsidP="004C7F4F">
      <w:pPr>
        <w:jc w:val="left"/>
        <w:rPr>
          <w:szCs w:val="21"/>
        </w:rPr>
      </w:pPr>
      <w:r>
        <w:rPr>
          <w:rFonts w:hint="eastAsia"/>
        </w:rPr>
        <w:t>●該当する項目の</w:t>
      </w:r>
      <w:r w:rsidR="00065A3C">
        <w:fldChar w:fldCharType="begin">
          <w:ffData>
            <w:name w:val=""/>
            <w:enabled/>
            <w:calcOnExit w:val="0"/>
            <w:textInput/>
          </w:ffData>
        </w:fldChar>
      </w:r>
      <w:r w:rsidR="00065A3C">
        <w:instrText xml:space="preserve"> FORMTEXT </w:instrText>
      </w:r>
      <w:r w:rsidR="00065A3C">
        <w:fldChar w:fldCharType="separate"/>
      </w:r>
      <w:r w:rsidR="00065A3C">
        <w:t> </w:t>
      </w:r>
      <w:r w:rsidR="00065A3C">
        <w:t> </w:t>
      </w:r>
      <w:r w:rsidR="00065A3C">
        <w:t> </w:t>
      </w:r>
      <w:r w:rsidR="00065A3C">
        <w:t> </w:t>
      </w:r>
      <w:r w:rsidR="00065A3C">
        <w:t> </w:t>
      </w:r>
      <w:r w:rsidR="00065A3C">
        <w:fldChar w:fldCharType="end"/>
      </w:r>
      <w:r>
        <w:rPr>
          <w:rFonts w:hint="eastAsia"/>
        </w:rPr>
        <w:t>の</w:t>
      </w:r>
      <w:r w:rsidR="004C7F4F">
        <w:rPr>
          <w:rFonts w:hint="eastAsia"/>
        </w:rPr>
        <w:t>部分に</w:t>
      </w:r>
      <w:r w:rsidR="007E1F44">
        <w:rPr>
          <w:rFonts w:hint="eastAsia"/>
        </w:rPr>
        <w:t>文字を</w:t>
      </w:r>
      <w:r w:rsidR="004C7F4F">
        <w:rPr>
          <w:rFonts w:hint="eastAsia"/>
        </w:rPr>
        <w:t>入力</w:t>
      </w:r>
      <w:r w:rsidR="007E1F44">
        <w:rPr>
          <w:rFonts w:hint="eastAsia"/>
        </w:rPr>
        <w:t>してください</w:t>
      </w:r>
      <w:r w:rsidRPr="0026108F">
        <w:rPr>
          <w:rFonts w:hint="eastAsia"/>
          <w:szCs w:val="21"/>
        </w:rPr>
        <w:t>。</w:t>
      </w:r>
      <w:r w:rsidR="00065A3C">
        <w:fldChar w:fldCharType="begin">
          <w:ffData>
            <w:name w:val=""/>
            <w:enabled/>
            <w:calcOnExit w:val="0"/>
            <w:textInput/>
          </w:ffData>
        </w:fldChar>
      </w:r>
      <w:r w:rsidR="00065A3C">
        <w:instrText xml:space="preserve"> FORMTEXT </w:instrText>
      </w:r>
      <w:r w:rsidR="00065A3C">
        <w:fldChar w:fldCharType="separate"/>
      </w:r>
      <w:r w:rsidR="00484480">
        <w:t> </w:t>
      </w:r>
      <w:r w:rsidR="00484480">
        <w:t> </w:t>
      </w:r>
      <w:r w:rsidR="00484480">
        <w:t> </w:t>
      </w:r>
      <w:r w:rsidR="00484480">
        <w:t> </w:t>
      </w:r>
      <w:r w:rsidR="00484480">
        <w:t> </w:t>
      </w:r>
      <w:r w:rsidR="00065A3C">
        <w:fldChar w:fldCharType="end"/>
      </w:r>
      <w:r w:rsidR="00E64309" w:rsidRPr="0026108F">
        <w:rPr>
          <w:rFonts w:hint="eastAsia"/>
          <w:szCs w:val="21"/>
        </w:rPr>
        <w:t>は入ったまま</w:t>
      </w:r>
      <w:r w:rsidR="007E1F44" w:rsidRPr="0026108F">
        <w:rPr>
          <w:rFonts w:hint="eastAsia"/>
          <w:szCs w:val="21"/>
        </w:rPr>
        <w:t>の状態で問題ありません</w:t>
      </w:r>
      <w:r w:rsidR="00E64309" w:rsidRPr="0026108F">
        <w:rPr>
          <w:rFonts w:hint="eastAsia"/>
          <w:szCs w:val="21"/>
        </w:rPr>
        <w:t>。</w:t>
      </w:r>
    </w:p>
    <w:p w:rsidR="00EF613B" w:rsidRPr="00EF613B" w:rsidRDefault="00EF613B" w:rsidP="00EF613B">
      <w:pPr>
        <w:jc w:val="left"/>
      </w:pPr>
      <w:r>
        <w:rPr>
          <w:rFonts w:hint="eastAsia"/>
        </w:rPr>
        <w:t>●</w:t>
      </w:r>
      <w:r w:rsidRPr="00EF613B">
        <w:rPr>
          <w:rFonts w:hint="eastAsia"/>
        </w:rPr>
        <w:t>該当する項目が無い場合、</w:t>
      </w:r>
      <w:r>
        <w:rPr>
          <w:rFonts w:hint="eastAsia"/>
        </w:rPr>
        <w:t>「</w:t>
      </w:r>
      <w:r w:rsidR="00A26BAC">
        <w:rPr>
          <w:rFonts w:hint="eastAsia"/>
        </w:rPr>
        <w:t>そのほか</w:t>
      </w:r>
      <w:r>
        <w:rPr>
          <w:rFonts w:hint="eastAsia"/>
        </w:rPr>
        <w:t>」</w:t>
      </w:r>
      <w:r w:rsidRPr="00EF613B">
        <w:rPr>
          <w:rFonts w:hint="eastAsia"/>
        </w:rPr>
        <w:t>に入力してください。</w:t>
      </w:r>
    </w:p>
    <w:p w:rsidR="004C7F4F" w:rsidRPr="004C7F4F" w:rsidRDefault="007E1F44" w:rsidP="004C7F4F">
      <w:pPr>
        <w:jc w:val="left"/>
      </w:pPr>
      <w:r>
        <w:rPr>
          <w:rFonts w:hint="eastAsia"/>
        </w:rPr>
        <w:t>●写真・図・イラストは別に添付してください。</w:t>
      </w:r>
      <w:r w:rsidR="00BB00F5">
        <w:rPr>
          <w:rFonts w:hint="eastAsia"/>
        </w:rPr>
        <w:t>また、その有無については「ある・なし」のどちらかを消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46"/>
      </w:tblGrid>
      <w:tr w:rsidR="00FB25ED" w:rsidTr="004C7F4F">
        <w:trPr>
          <w:trHeight w:val="680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02338A" w:rsidRDefault="00F00E77" w:rsidP="00C812CB">
            <w:pPr>
              <w:rPr>
                <w:b/>
              </w:rPr>
            </w:pPr>
            <w:r w:rsidRPr="0002338A">
              <w:rPr>
                <w:rFonts w:hint="eastAsia"/>
                <w:b/>
              </w:rPr>
              <w:t>日付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7C5A6B" w:rsidP="0091098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←イベント</w:t>
            </w:r>
            <w:r w:rsidR="00474113">
              <w:t>開催日</w:t>
            </w:r>
          </w:p>
        </w:tc>
      </w:tr>
      <w:tr w:rsidR="00F00E77" w:rsidTr="00EF613B">
        <w:trPr>
          <w:trHeight w:val="680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00E77" w:rsidRDefault="00F00E77" w:rsidP="00C812CB">
            <w:r>
              <w:rPr>
                <w:rFonts w:hint="eastAsia"/>
              </w:rPr>
              <w:t>記事タイトル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00E77" w:rsidRDefault="0091098B" w:rsidP="0091098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  <w:r w:rsidR="00474113">
              <w:rPr>
                <w:rFonts w:hint="eastAsia"/>
              </w:rPr>
              <w:t>←</w:t>
            </w:r>
            <w:r w:rsidR="00474113">
              <w:t>イベント名</w:t>
            </w:r>
          </w:p>
        </w:tc>
      </w:tr>
      <w:tr w:rsidR="00FB25ED" w:rsidTr="00EF613B">
        <w:trPr>
          <w:trHeight w:val="680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E51961" w:rsidP="00C812CB">
            <w:r>
              <w:rPr>
                <w:rFonts w:hint="eastAsia"/>
              </w:rPr>
              <w:t>内容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64309" w:rsidRDefault="0091098B" w:rsidP="00E6430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←案内</w:t>
            </w:r>
            <w:r w:rsidR="00474113">
              <w:t>などを簡潔に</w:t>
            </w:r>
          </w:p>
        </w:tc>
      </w:tr>
      <w:tr w:rsidR="00FB25ED" w:rsidTr="004C7F4F">
        <w:trPr>
          <w:trHeight w:val="680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B25ED" w:rsidP="00E51961">
            <w:r w:rsidRPr="004C7F4F">
              <w:rPr>
                <w:rFonts w:hint="eastAsia"/>
              </w:rPr>
              <w:t>対象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←</w:t>
            </w:r>
            <w:r w:rsidR="00474113">
              <w:t>対象</w:t>
            </w:r>
            <w:r w:rsidR="00474113">
              <w:rPr>
                <w:rFonts w:hint="eastAsia"/>
              </w:rPr>
              <w:t>を限定する場合</w:t>
            </w:r>
            <w:r w:rsidR="00474113">
              <w:t>に記載</w:t>
            </w:r>
          </w:p>
        </w:tc>
      </w:tr>
      <w:tr w:rsidR="00FB25ED" w:rsidTr="004C7F4F">
        <w:trPr>
          <w:trHeight w:val="680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00E77" w:rsidP="00AB0CE6">
            <w:r>
              <w:rPr>
                <w:rFonts w:hint="eastAsia"/>
              </w:rPr>
              <w:t>時間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7E1F4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</w:p>
        </w:tc>
      </w:tr>
      <w:tr w:rsidR="00FB25ED" w:rsidTr="004C7F4F">
        <w:trPr>
          <w:trHeight w:val="680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2F372E" w:rsidP="00E51961">
            <w:r>
              <w:rPr>
                <w:rFonts w:hint="eastAsia"/>
              </w:rPr>
              <w:t>場所</w:t>
            </w:r>
            <w:r w:rsidR="00C20735">
              <w:rPr>
                <w:rFonts w:hint="eastAsia"/>
              </w:rPr>
              <w:t>（</w:t>
            </w:r>
            <w:r w:rsidR="00C20735" w:rsidRPr="00803128">
              <w:rPr>
                <w:rFonts w:hint="eastAsia"/>
                <w:color w:val="FF0000"/>
              </w:rPr>
              <w:t>住所</w:t>
            </w:r>
            <w:r w:rsidR="00C20735" w:rsidRPr="00803128">
              <w:rPr>
                <w:rFonts w:hint="eastAsia"/>
              </w:rPr>
              <w:t>）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</w:t>
            </w:r>
            <w:r w:rsidR="00474113">
              <w:t>住所まで記載</w:t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B25ED" w:rsidP="00446DBB">
            <w:r w:rsidRPr="004C7F4F">
              <w:rPr>
                <w:rFonts w:hint="eastAsia"/>
              </w:rPr>
              <w:t>講師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B25ED" w:rsidP="00E51961">
            <w:r w:rsidRPr="004C7F4F">
              <w:rPr>
                <w:rFonts w:hint="eastAsia"/>
              </w:rPr>
              <w:t>持ち物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</w:t>
            </w:r>
            <w:r w:rsidR="00474113">
              <w:t>持ち物が</w:t>
            </w:r>
            <w:r w:rsidR="00474113">
              <w:rPr>
                <w:rFonts w:hint="eastAsia"/>
              </w:rPr>
              <w:t>必要な場合に</w:t>
            </w:r>
            <w:r w:rsidR="00474113">
              <w:t>記載</w:t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B25ED" w:rsidP="00E51961">
            <w:r w:rsidRPr="004C7F4F">
              <w:rPr>
                <w:rFonts w:hint="eastAsia"/>
              </w:rPr>
              <w:t>定員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E51961" w:rsidP="00446DBB">
            <w:r>
              <w:rPr>
                <w:rFonts w:hint="eastAsia"/>
              </w:rPr>
              <w:t>費用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←</w:t>
            </w:r>
            <w:r w:rsidR="00474113">
              <w:t>費用がかかるものは記載</w:t>
            </w:r>
          </w:p>
        </w:tc>
      </w:tr>
      <w:tr w:rsidR="00E343D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343DD" w:rsidRDefault="00E343DD" w:rsidP="00446DBB">
            <w:r>
              <w:rPr>
                <w:rFonts w:hint="eastAsia"/>
              </w:rPr>
              <w:t>そのほか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343D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B25ED" w:rsidP="00E51961">
            <w:r w:rsidRPr="004C7F4F">
              <w:rPr>
                <w:rFonts w:hint="eastAsia"/>
              </w:rPr>
              <w:t>申込方法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2F372E" w:rsidP="00F11417">
            <w:r>
              <w:rPr>
                <w:rFonts w:hint="eastAsia"/>
              </w:rPr>
              <w:t>申込期間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期間を限定する場合に記載</w:t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B25ED" w:rsidRPr="004C7F4F" w:rsidRDefault="00FB25ED" w:rsidP="00446DBB">
            <w:r w:rsidRPr="004C7F4F">
              <w:rPr>
                <w:rFonts w:hint="eastAsia"/>
              </w:rPr>
              <w:t>申込先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Default="0091098B" w:rsidP="00C812C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</w:t>
            </w:r>
            <w:r w:rsidR="00474113">
              <w:rPr>
                <w:rFonts w:hAnsi="ＭＳ 明朝" w:hint="eastAsia"/>
                <w:szCs w:val="21"/>
              </w:rPr>
              <w:t>問合せ先</w:t>
            </w:r>
            <w:r w:rsidR="00474113">
              <w:rPr>
                <w:rFonts w:hAnsi="ＭＳ 明朝"/>
                <w:szCs w:val="21"/>
              </w:rPr>
              <w:t>と原則同じ</w:t>
            </w:r>
          </w:p>
        </w:tc>
      </w:tr>
      <w:tr w:rsidR="00FB25E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95166" w:rsidRPr="004C7F4F" w:rsidRDefault="002F372E" w:rsidP="00A95166">
            <w:r>
              <w:rPr>
                <w:rFonts w:hint="eastAsia"/>
              </w:rPr>
              <w:t>問合せ</w:t>
            </w:r>
            <w:r w:rsidR="00A95166">
              <w:rPr>
                <w:rFonts w:hint="eastAsia"/>
              </w:rPr>
              <w:t xml:space="preserve">　</w:t>
            </w:r>
            <w:r w:rsidR="00A95166" w:rsidRPr="00A95166">
              <w:rPr>
                <w:rFonts w:hint="eastAsia"/>
                <w:b/>
                <w:color w:val="FF0000"/>
              </w:rPr>
              <w:t>※必須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B25ED" w:rsidRPr="00AB11A4" w:rsidRDefault="0091098B" w:rsidP="00C812CB">
            <w:pPr>
              <w:rPr>
                <w:rFonts w:hAnsi="ＭＳ 明朝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</w:t>
            </w:r>
            <w:r w:rsidR="00474113">
              <w:rPr>
                <w:rFonts w:hAnsi="ＭＳ 明朝" w:hint="eastAsia"/>
                <w:szCs w:val="21"/>
              </w:rPr>
              <w:t>申込先</w:t>
            </w:r>
            <w:r w:rsidR="00474113">
              <w:rPr>
                <w:rFonts w:hAnsi="ＭＳ 明朝"/>
                <w:szCs w:val="21"/>
              </w:rPr>
              <w:t>と原則同じ</w:t>
            </w:r>
          </w:p>
        </w:tc>
      </w:tr>
      <w:tr w:rsidR="00E343DD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343DD" w:rsidRPr="00BA498C" w:rsidRDefault="00E343DD" w:rsidP="00A95166">
            <w:pPr>
              <w:rPr>
                <w:b/>
                <w:bCs/>
                <w:color w:val="2F5496"/>
              </w:rPr>
            </w:pPr>
            <w:r w:rsidRPr="00BA498C">
              <w:rPr>
                <w:rFonts w:hint="eastAsia"/>
                <w:b/>
                <w:bCs/>
                <w:color w:val="2F5496"/>
              </w:rPr>
              <w:t>営業日時、休館日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343DD" w:rsidRDefault="0091098B" w:rsidP="00571030">
            <w:pPr>
              <w:numPr>
                <w:ilvl w:val="0"/>
                <w:numId w:val="1"/>
              </w:numPr>
              <w:rPr>
                <w:rFonts w:hAnsi="ＭＳ 明朝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平日に休館日がある場合に記載</w:t>
            </w:r>
          </w:p>
        </w:tc>
      </w:tr>
      <w:tr w:rsidR="000E1D41" w:rsidTr="00EF613B">
        <w:trPr>
          <w:trHeight w:val="446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E1D41" w:rsidRPr="004C7F4F" w:rsidRDefault="000E1D41" w:rsidP="00446DBB">
            <w:r w:rsidRPr="004C7F4F">
              <w:rPr>
                <w:rFonts w:hint="eastAsia"/>
              </w:rPr>
              <w:t>過去の掲載</w:t>
            </w:r>
            <w:r w:rsidR="00E343DD">
              <w:rPr>
                <w:rFonts w:hint="eastAsia"/>
              </w:rPr>
              <w:t>号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E1D41" w:rsidRDefault="0091098B" w:rsidP="0026108F">
            <w:pPr>
              <w:rPr>
                <w:rFonts w:hAnsi="ＭＳ 明朝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　←過去に掲載がある場合に記載</w:t>
            </w:r>
          </w:p>
        </w:tc>
      </w:tr>
      <w:tr w:rsidR="000E1D41" w:rsidTr="004C7F4F">
        <w:trPr>
          <w:trHeight w:val="567"/>
          <w:jc w:val="center"/>
        </w:trPr>
        <w:tc>
          <w:tcPr>
            <w:tcW w:w="26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E1D41" w:rsidRPr="004C7F4F" w:rsidRDefault="000E1D41" w:rsidP="00446DBB">
            <w:r w:rsidRPr="004C7F4F">
              <w:rPr>
                <w:rFonts w:hint="eastAsia"/>
              </w:rPr>
              <w:t>写真・</w:t>
            </w:r>
            <w:r w:rsidR="007E1F44">
              <w:rPr>
                <w:rFonts w:hint="eastAsia"/>
              </w:rPr>
              <w:t>図・</w:t>
            </w:r>
            <w:r w:rsidR="007F7C1C">
              <w:rPr>
                <w:rFonts w:hint="eastAsia"/>
              </w:rPr>
              <w:t>イラスト</w:t>
            </w:r>
          </w:p>
        </w:tc>
        <w:tc>
          <w:tcPr>
            <w:tcW w:w="70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E1D41" w:rsidRDefault="0091098B" w:rsidP="000E1D41">
            <w:pPr>
              <w:rPr>
                <w:rFonts w:hAnsi="ＭＳ 明朝"/>
                <w:szCs w:val="21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hint="eastAsia"/>
              </w:rPr>
              <w:t xml:space="preserve">　　　　　　</w:t>
            </w:r>
            <w:r>
              <w:t> </w:t>
            </w:r>
            <w:r>
              <w:fldChar w:fldCharType="end"/>
            </w:r>
            <w:r w:rsidR="00474113">
              <w:rPr>
                <w:rFonts w:hint="eastAsia"/>
              </w:rPr>
              <w:t xml:space="preserve">　</w:t>
            </w:r>
            <w:r w:rsidR="00830827">
              <w:rPr>
                <w:rFonts w:hint="eastAsia"/>
              </w:rPr>
              <w:t xml:space="preserve">　</w:t>
            </w:r>
            <w:r w:rsidR="00474113">
              <w:rPr>
                <w:rFonts w:hint="eastAsia"/>
              </w:rPr>
              <w:t>←画像や図などは別添のこと</w:t>
            </w:r>
          </w:p>
        </w:tc>
      </w:tr>
    </w:tbl>
    <w:p w:rsidR="00AB11A4" w:rsidRDefault="00AB11A4" w:rsidP="00A951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981"/>
      </w:tblGrid>
      <w:tr w:rsidR="00065A3C" w:rsidTr="003D12EE">
        <w:trPr>
          <w:trHeight w:val="474"/>
          <w:jc w:val="center"/>
        </w:trPr>
        <w:tc>
          <w:tcPr>
            <w:tcW w:w="2754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65A3C" w:rsidRPr="004C7F4F" w:rsidRDefault="00065A3C" w:rsidP="00065A3C">
            <w:r>
              <w:rPr>
                <w:rFonts w:hint="eastAsia"/>
              </w:rPr>
              <w:t xml:space="preserve">校正先　</w:t>
            </w:r>
            <w:r w:rsidRPr="00A95166">
              <w:rPr>
                <w:rFonts w:hint="eastAsia"/>
                <w:b/>
                <w:color w:val="FF0000"/>
              </w:rPr>
              <w:t>※必須</w:t>
            </w:r>
          </w:p>
        </w:tc>
        <w:tc>
          <w:tcPr>
            <w:tcW w:w="698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1098B" w:rsidRDefault="00065A3C" w:rsidP="00065A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  <w:r w:rsidR="009109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98B">
              <w:instrText xml:space="preserve"> FORMTEXT </w:instrText>
            </w:r>
            <w:r w:rsidR="0091098B">
              <w:fldChar w:fldCharType="separate"/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rPr>
                <w:rFonts w:hint="eastAsia"/>
              </w:rPr>
              <w:t xml:space="preserve">　　　　　　</w:t>
            </w:r>
            <w:r w:rsidR="0091098B">
              <w:t> </w:t>
            </w:r>
            <w:r w:rsidR="0091098B">
              <w:fldChar w:fldCharType="end"/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221B88">
              <w:rPr>
                <w:rFonts w:hAnsi="ＭＳ 明朝" w:hint="eastAsia"/>
                <w:szCs w:val="21"/>
              </w:rPr>
              <w:t>TEL</w:t>
            </w:r>
            <w:r w:rsidR="009109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98B">
              <w:instrText xml:space="preserve"> FORMTEXT </w:instrText>
            </w:r>
            <w:r w:rsidR="0091098B">
              <w:fldChar w:fldCharType="separate"/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rPr>
                <w:rFonts w:hint="eastAsia"/>
              </w:rPr>
              <w:t xml:space="preserve">　　　　　　</w:t>
            </w:r>
            <w:r w:rsidR="0091098B">
              <w:t> </w:t>
            </w:r>
            <w:r w:rsidR="0091098B">
              <w:fldChar w:fldCharType="end"/>
            </w:r>
            <w:r>
              <w:rPr>
                <w:rFonts w:hAnsi="ＭＳ 明朝" w:hint="eastAsia"/>
                <w:szCs w:val="21"/>
              </w:rPr>
              <w:t xml:space="preserve">　</w:t>
            </w:r>
          </w:p>
          <w:p w:rsidR="00065A3C" w:rsidRPr="00065A3C" w:rsidRDefault="00065A3C" w:rsidP="00065A3C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FAX</w:t>
            </w:r>
            <w:r w:rsidR="009109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98B">
              <w:instrText xml:space="preserve"> FORMTEXT </w:instrText>
            </w:r>
            <w:r w:rsidR="0091098B">
              <w:fldChar w:fldCharType="separate"/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rPr>
                <w:rFonts w:hint="eastAsia"/>
              </w:rPr>
              <w:t xml:space="preserve">　　　　　　</w:t>
            </w:r>
            <w:r w:rsidR="0091098B">
              <w:t> </w:t>
            </w:r>
            <w:r w:rsidR="0091098B">
              <w:fldChar w:fldCharType="end"/>
            </w:r>
            <w:r>
              <w:rPr>
                <w:rFonts w:hAnsi="ＭＳ 明朝" w:hint="eastAsia"/>
                <w:szCs w:val="21"/>
              </w:rPr>
              <w:t>メールアドレス</w:t>
            </w:r>
            <w:r w:rsidR="0091098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098B">
              <w:instrText xml:space="preserve"> FORMTEXT </w:instrText>
            </w:r>
            <w:r w:rsidR="0091098B">
              <w:fldChar w:fldCharType="separate"/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t> </w:t>
            </w:r>
            <w:r w:rsidR="0091098B">
              <w:rPr>
                <w:rFonts w:hint="eastAsia"/>
              </w:rPr>
              <w:t xml:space="preserve">　　　　　　</w:t>
            </w:r>
            <w:r w:rsidR="0091098B">
              <w:t> </w:t>
            </w:r>
            <w:r w:rsidR="0091098B">
              <w:fldChar w:fldCharType="end"/>
            </w:r>
          </w:p>
        </w:tc>
      </w:tr>
    </w:tbl>
    <w:p w:rsidR="00533881" w:rsidRPr="00065A3C" w:rsidRDefault="00533881" w:rsidP="00533881">
      <w:pPr>
        <w:ind w:firstLineChars="100" w:firstLine="241"/>
        <w:rPr>
          <w:rFonts w:ascii="ＭＳ 明朝" w:hAnsi="ＭＳ 明朝"/>
          <w:sz w:val="24"/>
          <w:szCs w:val="24"/>
        </w:rPr>
      </w:pPr>
      <w:r w:rsidRPr="00065A3C">
        <w:rPr>
          <w:rFonts w:ascii="ＭＳ 明朝" w:hAnsi="ＭＳ 明朝" w:hint="eastAsia"/>
          <w:b/>
          <w:sz w:val="24"/>
          <w:szCs w:val="24"/>
        </w:rPr>
        <w:t>【お問い合わせ・提出先</w:t>
      </w:r>
      <w:r w:rsidRPr="00065A3C">
        <w:rPr>
          <w:rFonts w:ascii="ＭＳ 明朝" w:hAnsi="ＭＳ 明朝" w:hint="eastAsia"/>
          <w:sz w:val="24"/>
          <w:szCs w:val="24"/>
        </w:rPr>
        <w:t>】</w:t>
      </w:r>
      <w:r w:rsidRPr="00065A3C">
        <w:rPr>
          <w:rFonts w:ascii="ＭＳ 明朝" w:hAnsi="ＭＳ 明朝" w:hint="eastAsia"/>
          <w:b/>
          <w:sz w:val="24"/>
          <w:szCs w:val="24"/>
        </w:rPr>
        <w:t>石狩市企画</w:t>
      </w:r>
      <w:r w:rsidR="00484480">
        <w:rPr>
          <w:rFonts w:ascii="ＭＳ 明朝" w:hAnsi="ＭＳ 明朝" w:hint="eastAsia"/>
          <w:b/>
          <w:sz w:val="24"/>
          <w:szCs w:val="24"/>
        </w:rPr>
        <w:t>政策</w:t>
      </w:r>
      <w:r w:rsidRPr="00065A3C">
        <w:rPr>
          <w:rFonts w:ascii="ＭＳ 明朝" w:hAnsi="ＭＳ 明朝" w:hint="eastAsia"/>
          <w:b/>
          <w:sz w:val="24"/>
          <w:szCs w:val="24"/>
        </w:rPr>
        <w:t>部秘書広報課</w:t>
      </w:r>
    </w:p>
    <w:p w:rsidR="00533881" w:rsidRPr="00065A3C" w:rsidRDefault="00533881" w:rsidP="00065A3C">
      <w:pPr>
        <w:ind w:firstLineChars="200" w:firstLine="482"/>
        <w:rPr>
          <w:rFonts w:ascii="ＭＳ 明朝" w:hAnsi="ＭＳ 明朝"/>
          <w:b/>
          <w:noProof/>
          <w:kern w:val="0"/>
          <w:sz w:val="24"/>
          <w:szCs w:val="24"/>
        </w:rPr>
      </w:pPr>
      <w:r w:rsidRPr="00065A3C">
        <w:rPr>
          <w:rFonts w:ascii="ＭＳ 明朝" w:hAnsi="ＭＳ 明朝" w:hint="eastAsia"/>
          <w:b/>
          <w:noProof/>
          <w:sz w:val="24"/>
          <w:szCs w:val="24"/>
        </w:rPr>
        <w:t xml:space="preserve">電話:0133･72･3145　FAX:0133･74･5581　</w:t>
      </w:r>
      <w:r w:rsidRPr="00065A3C">
        <w:rPr>
          <w:rFonts w:ascii="ＭＳ 明朝" w:hAnsi="ＭＳ 明朝"/>
          <w:b/>
          <w:noProof/>
          <w:kern w:val="0"/>
          <w:sz w:val="24"/>
          <w:szCs w:val="24"/>
        </w:rPr>
        <w:t>E-mail</w:t>
      </w:r>
      <w:r w:rsidRPr="00065A3C">
        <w:rPr>
          <w:rFonts w:ascii="ＭＳ 明朝" w:hAnsi="ＭＳ 明朝" w:hint="eastAsia"/>
          <w:b/>
          <w:noProof/>
          <w:kern w:val="0"/>
          <w:sz w:val="24"/>
          <w:szCs w:val="24"/>
        </w:rPr>
        <w:t>:</w:t>
      </w:r>
      <w:r w:rsidRPr="00065A3C">
        <w:rPr>
          <w:rFonts w:ascii="ＭＳ 明朝" w:hAnsi="ＭＳ 明朝"/>
          <w:b/>
          <w:noProof/>
          <w:kern w:val="0"/>
          <w:sz w:val="24"/>
          <w:szCs w:val="24"/>
        </w:rPr>
        <w:t xml:space="preserve"> </w:t>
      </w:r>
      <w:hyperlink r:id="rId8" w:history="1">
        <w:r w:rsidRPr="00065A3C">
          <w:rPr>
            <w:rStyle w:val="ab"/>
            <w:rFonts w:ascii="ＭＳ 明朝" w:hAnsi="ＭＳ 明朝"/>
            <w:b/>
            <w:noProof/>
            <w:kern w:val="0"/>
            <w:sz w:val="24"/>
            <w:szCs w:val="24"/>
          </w:rPr>
          <w:t>hisyokoho@city.ishikari.hokkaido.jp</w:t>
        </w:r>
      </w:hyperlink>
      <w:r w:rsidRPr="00065A3C">
        <w:rPr>
          <w:rFonts w:ascii="ＭＳ 明朝" w:hAnsi="ＭＳ 明朝" w:hint="eastAsia"/>
          <w:b/>
          <w:noProof/>
          <w:kern w:val="0"/>
          <w:sz w:val="24"/>
          <w:szCs w:val="24"/>
        </w:rPr>
        <w:t xml:space="preserve">　</w:t>
      </w:r>
    </w:p>
    <w:p w:rsidR="00533881" w:rsidRPr="00065A3C" w:rsidRDefault="00533881" w:rsidP="00533881">
      <w:pPr>
        <w:ind w:leftChars="100" w:left="420" w:hangingChars="100" w:hanging="210"/>
        <w:rPr>
          <w:rFonts w:ascii="ＭＳ 明朝" w:hAnsi="ＭＳ 明朝"/>
          <w:noProof/>
          <w:kern w:val="0"/>
          <w:szCs w:val="21"/>
        </w:rPr>
      </w:pPr>
      <w:r w:rsidRPr="00065A3C">
        <w:rPr>
          <w:rFonts w:ascii="ＭＳ 明朝" w:hAnsi="ＭＳ 明朝" w:hint="eastAsia"/>
          <w:noProof/>
          <w:kern w:val="0"/>
          <w:szCs w:val="21"/>
        </w:rPr>
        <w:t>・統一性や公共性の保持、スペースの調整上、少々文言などを変更させて頂く場合があります。</w:t>
      </w:r>
    </w:p>
    <w:p w:rsidR="00533881" w:rsidRPr="00065A3C" w:rsidRDefault="00533881" w:rsidP="00065A3C">
      <w:pPr>
        <w:ind w:leftChars="100" w:left="420" w:hangingChars="100" w:hanging="210"/>
        <w:rPr>
          <w:rFonts w:ascii="ＭＳ ゴシック" w:eastAsia="ＭＳ ゴシック" w:hAnsi="ＭＳ ゴシック"/>
          <w:noProof/>
          <w:kern w:val="0"/>
          <w:sz w:val="24"/>
          <w:szCs w:val="24"/>
        </w:rPr>
      </w:pPr>
      <w:r w:rsidRPr="00065A3C">
        <w:rPr>
          <w:rFonts w:ascii="ＭＳ 明朝" w:hAnsi="ＭＳ 明朝" w:hint="eastAsia"/>
          <w:noProof/>
          <w:kern w:val="0"/>
          <w:szCs w:val="21"/>
        </w:rPr>
        <w:t>・校正については掲載希望月の前月の</w:t>
      </w:r>
      <w:r w:rsidR="007D703B">
        <w:rPr>
          <w:rFonts w:ascii="ＭＳ 明朝" w:hAnsi="ＭＳ 明朝" w:hint="eastAsia"/>
          <w:noProof/>
          <w:kern w:val="0"/>
          <w:szCs w:val="21"/>
        </w:rPr>
        <w:t>上</w:t>
      </w:r>
      <w:r w:rsidRPr="00065A3C">
        <w:rPr>
          <w:rFonts w:ascii="ＭＳ 明朝" w:hAnsi="ＭＳ 明朝" w:hint="eastAsia"/>
          <w:noProof/>
          <w:kern w:val="0"/>
          <w:szCs w:val="21"/>
        </w:rPr>
        <w:t>旬</w:t>
      </w:r>
      <w:r w:rsidR="007D703B">
        <w:rPr>
          <w:rFonts w:ascii="ＭＳ 明朝" w:hAnsi="ＭＳ 明朝" w:hint="eastAsia"/>
          <w:noProof/>
          <w:kern w:val="0"/>
          <w:szCs w:val="21"/>
        </w:rPr>
        <w:t>～</w:t>
      </w:r>
      <w:r w:rsidRPr="00065A3C">
        <w:rPr>
          <w:rFonts w:ascii="ＭＳ 明朝" w:hAnsi="ＭＳ 明朝" w:hint="eastAsia"/>
          <w:noProof/>
          <w:kern w:val="0"/>
          <w:szCs w:val="21"/>
        </w:rPr>
        <w:t>にご連絡を差し上げます。</w:t>
      </w:r>
    </w:p>
    <w:sectPr w:rsidR="00533881" w:rsidRPr="00065A3C" w:rsidSect="00065A3C">
      <w:pgSz w:w="11906" w:h="16838"/>
      <w:pgMar w:top="397" w:right="720" w:bottom="284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531" w:rsidRDefault="00357531" w:rsidP="00F14490">
      <w:r>
        <w:separator/>
      </w:r>
    </w:p>
  </w:endnote>
  <w:endnote w:type="continuationSeparator" w:id="0">
    <w:p w:rsidR="00357531" w:rsidRDefault="00357531" w:rsidP="00F1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531" w:rsidRDefault="00357531" w:rsidP="00F14490">
      <w:r>
        <w:separator/>
      </w:r>
    </w:p>
  </w:footnote>
  <w:footnote w:type="continuationSeparator" w:id="0">
    <w:p w:rsidR="00357531" w:rsidRDefault="00357531" w:rsidP="00F1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70157"/>
    <w:multiLevelType w:val="hybridMultilevel"/>
    <w:tmpl w:val="742A1198"/>
    <w:lvl w:ilvl="0" w:tplc="30AC99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2aqLtZ8q50a7+8neo09F/XonELTmo9TLreJ9PTfKcVTuqRQ34iboN/edtFZuCFUx4CTBo7p5UNlyX44hdOyFuw==" w:salt="1pAmz7Hr5AdcRO0vqHBevg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ED"/>
    <w:rsid w:val="0002338A"/>
    <w:rsid w:val="00042526"/>
    <w:rsid w:val="00065A3C"/>
    <w:rsid w:val="00086837"/>
    <w:rsid w:val="000C301D"/>
    <w:rsid w:val="000E1D41"/>
    <w:rsid w:val="000F6581"/>
    <w:rsid w:val="0012463E"/>
    <w:rsid w:val="00176119"/>
    <w:rsid w:val="00176277"/>
    <w:rsid w:val="001D530E"/>
    <w:rsid w:val="00204331"/>
    <w:rsid w:val="00221B88"/>
    <w:rsid w:val="0026108F"/>
    <w:rsid w:val="002768C7"/>
    <w:rsid w:val="002C7E5B"/>
    <w:rsid w:val="002F372E"/>
    <w:rsid w:val="0034538F"/>
    <w:rsid w:val="00357531"/>
    <w:rsid w:val="0037222F"/>
    <w:rsid w:val="003A70BF"/>
    <w:rsid w:val="003D12EE"/>
    <w:rsid w:val="003E6CC8"/>
    <w:rsid w:val="004053D7"/>
    <w:rsid w:val="00446DBB"/>
    <w:rsid w:val="004735D0"/>
    <w:rsid w:val="00474113"/>
    <w:rsid w:val="0047744B"/>
    <w:rsid w:val="00484480"/>
    <w:rsid w:val="004B549B"/>
    <w:rsid w:val="004C7F4F"/>
    <w:rsid w:val="005053B3"/>
    <w:rsid w:val="0050753C"/>
    <w:rsid w:val="00527136"/>
    <w:rsid w:val="00533881"/>
    <w:rsid w:val="005647C2"/>
    <w:rsid w:val="00571030"/>
    <w:rsid w:val="00664029"/>
    <w:rsid w:val="006715C4"/>
    <w:rsid w:val="006F0654"/>
    <w:rsid w:val="007834CF"/>
    <w:rsid w:val="007C5A6B"/>
    <w:rsid w:val="007D703B"/>
    <w:rsid w:val="007E1F44"/>
    <w:rsid w:val="007F7C1C"/>
    <w:rsid w:val="00803128"/>
    <w:rsid w:val="00821077"/>
    <w:rsid w:val="00827A30"/>
    <w:rsid w:val="00830827"/>
    <w:rsid w:val="008A29D1"/>
    <w:rsid w:val="008B19CB"/>
    <w:rsid w:val="008E0C40"/>
    <w:rsid w:val="008F64AB"/>
    <w:rsid w:val="0091098B"/>
    <w:rsid w:val="009870AC"/>
    <w:rsid w:val="009B65D9"/>
    <w:rsid w:val="009E1693"/>
    <w:rsid w:val="00A26BAC"/>
    <w:rsid w:val="00A41400"/>
    <w:rsid w:val="00A67742"/>
    <w:rsid w:val="00A95166"/>
    <w:rsid w:val="00AB0CE6"/>
    <w:rsid w:val="00AB11A4"/>
    <w:rsid w:val="00AE2F3E"/>
    <w:rsid w:val="00AE7F2E"/>
    <w:rsid w:val="00AF27B0"/>
    <w:rsid w:val="00B66081"/>
    <w:rsid w:val="00B92867"/>
    <w:rsid w:val="00BA498C"/>
    <w:rsid w:val="00BB00F5"/>
    <w:rsid w:val="00BF6115"/>
    <w:rsid w:val="00C01F4B"/>
    <w:rsid w:val="00C20735"/>
    <w:rsid w:val="00C47C98"/>
    <w:rsid w:val="00C812CB"/>
    <w:rsid w:val="00D33741"/>
    <w:rsid w:val="00D33A9E"/>
    <w:rsid w:val="00D60C89"/>
    <w:rsid w:val="00D732A8"/>
    <w:rsid w:val="00D850B9"/>
    <w:rsid w:val="00DD039D"/>
    <w:rsid w:val="00DE3ED8"/>
    <w:rsid w:val="00E06F69"/>
    <w:rsid w:val="00E209AF"/>
    <w:rsid w:val="00E343DD"/>
    <w:rsid w:val="00E51961"/>
    <w:rsid w:val="00E51A21"/>
    <w:rsid w:val="00E64309"/>
    <w:rsid w:val="00E8526D"/>
    <w:rsid w:val="00EB4F2D"/>
    <w:rsid w:val="00EC5F5B"/>
    <w:rsid w:val="00EF3DF9"/>
    <w:rsid w:val="00EF613B"/>
    <w:rsid w:val="00F00E77"/>
    <w:rsid w:val="00F11417"/>
    <w:rsid w:val="00F14490"/>
    <w:rsid w:val="00F336E5"/>
    <w:rsid w:val="00F621BE"/>
    <w:rsid w:val="00FA17F6"/>
    <w:rsid w:val="00FB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B81FB"/>
  <w15:chartTrackingRefBased/>
  <w15:docId w15:val="{59FF186F-E81F-4C72-B79F-13262C2B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F336E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336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F336E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1D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E1D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E1D4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E1D41"/>
    <w:rPr>
      <w:kern w:val="2"/>
      <w:sz w:val="21"/>
      <w:szCs w:val="22"/>
    </w:rPr>
  </w:style>
  <w:style w:type="character" w:styleId="ab">
    <w:name w:val="Hyperlink"/>
    <w:uiPriority w:val="99"/>
    <w:unhideWhenUsed/>
    <w:rsid w:val="005338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yokoho@city.ishikari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E726-10F7-4D0B-97A4-73606F58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Links>
    <vt:vector size="6" baseType="variant">
      <vt:variant>
        <vt:i4>6619223</vt:i4>
      </vt:variant>
      <vt:variant>
        <vt:i4>75</vt:i4>
      </vt:variant>
      <vt:variant>
        <vt:i4>0</vt:i4>
      </vt:variant>
      <vt:variant>
        <vt:i4>5</vt:i4>
      </vt:variant>
      <vt:variant>
        <vt:lpwstr>mailto:hisyokoho@city.ishikari.hokkaid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e27</dc:creator>
  <cp:keywords/>
  <cp:lastModifiedBy>伊藤　圭佑</cp:lastModifiedBy>
  <cp:revision>3</cp:revision>
  <cp:lastPrinted>2019-10-25T04:30:00Z</cp:lastPrinted>
  <dcterms:created xsi:type="dcterms:W3CDTF">2021-04-28T00:57:00Z</dcterms:created>
  <dcterms:modified xsi:type="dcterms:W3CDTF">2024-03-27T06:39:00Z</dcterms:modified>
</cp:coreProperties>
</file>